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CB" w:rsidRDefault="00AB58CB">
      <w:r w:rsidRPr="00AB58CB">
        <w:rPr>
          <w:noProof/>
          <w:lang w:eastAsia="ru-RU"/>
        </w:rPr>
        <w:drawing>
          <wp:inline distT="0" distB="0" distL="0" distR="0">
            <wp:extent cx="7113270" cy="1321724"/>
            <wp:effectExtent l="19050" t="0" r="0" b="0"/>
            <wp:docPr id="21" name="Рисунок 1" descr="E: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titled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132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8CB" w:rsidRDefault="009C5E2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8.5pt;margin-top:20.25pt;width:710.15pt;height:510.5pt;z-index:251665408" fillcolor="white [3201]" strokecolor="white [3212]" strokeweight="1pt">
            <v:stroke dashstyle="dash"/>
            <v:shadow color="#868686"/>
            <v:textbox style="mso-next-textbox:#_x0000_s1037">
              <w:txbxContent>
                <w:tbl>
                  <w:tblPr>
                    <w:tblW w:w="10774" w:type="dxa"/>
                    <w:tblInd w:w="30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000"/>
                  </w:tblPr>
                  <w:tblGrid>
                    <w:gridCol w:w="3969"/>
                    <w:gridCol w:w="6805"/>
                  </w:tblGrid>
                  <w:tr w:rsidR="00705085" w:rsidRPr="00A1498E" w:rsidTr="00705085">
                    <w:trPr>
                      <w:trHeight w:val="545"/>
                    </w:trPr>
                    <w:tc>
                      <w:tcPr>
                        <w:tcW w:w="10774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24"/>
                          </w:rPr>
                          <w:t>ПАСПОРТ УЧРЕЖДЕНИЯ</w:t>
                        </w:r>
                      </w:p>
                    </w:tc>
                  </w:tr>
                  <w:tr w:rsidR="00705085" w:rsidRPr="00A1498E" w:rsidTr="00705085">
                    <w:trPr>
                      <w:trHeight w:val="1678"/>
                    </w:trPr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АИМЕНОВАНИЕ УЧРЕЖДЕНИЯ</w:t>
                        </w:r>
                      </w:p>
                    </w:tc>
                    <w:tc>
                      <w:tcPr>
                        <w:tcW w:w="68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046506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4"/>
                          </w:rPr>
                        </w:pPr>
                        <w:r w:rsidRPr="0004650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4"/>
                          </w:rPr>
                          <w:t>Государственное автономное учреждение здравоохранения Тюменской области</w:t>
                        </w:r>
                      </w:p>
                      <w:p w:rsidR="00705085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4"/>
                          </w:rPr>
                        </w:pPr>
                        <w:r w:rsidRPr="0004650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4"/>
                          </w:rPr>
                          <w:t>Многопрофильный клинический</w:t>
                        </w:r>
                      </w:p>
                      <w:p w:rsidR="00705085" w:rsidRPr="00046506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4"/>
                          </w:rPr>
                        </w:pPr>
                        <w:r w:rsidRPr="0004650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4"/>
                          </w:rPr>
                          <w:t>медицинский центр</w:t>
                        </w:r>
                      </w:p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4650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4"/>
                          </w:rPr>
                          <w:t>«Медицинский город</w:t>
                        </w:r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705085" w:rsidRPr="00A1498E" w:rsidTr="00705085">
                    <w:trPr>
                      <w:trHeight w:val="619"/>
                    </w:trPr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РАТКОЕ НАИМЕНОВАНИЕ</w:t>
                        </w:r>
                      </w:p>
                    </w:tc>
                    <w:tc>
                      <w:tcPr>
                        <w:tcW w:w="68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ГАУЗ ТО «МКМЦ «Медицинский город»</w:t>
                        </w:r>
                      </w:p>
                    </w:tc>
                  </w:tr>
                  <w:tr w:rsidR="00705085" w:rsidRPr="00A1498E" w:rsidTr="00705085">
                    <w:trPr>
                      <w:trHeight w:val="619"/>
                    </w:trPr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Адрес</w:t>
                        </w:r>
                      </w:p>
                    </w:tc>
                    <w:tc>
                      <w:tcPr>
                        <w:tcW w:w="68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625041 г</w:t>
                        </w:r>
                        <w:proofErr w:type="gramStart"/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.Т</w:t>
                        </w:r>
                        <w:proofErr w:type="gramEnd"/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юмень ул.Барнаульская,32</w:t>
                        </w:r>
                      </w:p>
                    </w:tc>
                  </w:tr>
                  <w:tr w:rsidR="00705085" w:rsidRPr="00A1498E" w:rsidTr="00705085">
                    <w:trPr>
                      <w:trHeight w:val="619"/>
                    </w:trPr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ЛЕФОН/ФАКС</w:t>
                        </w:r>
                      </w:p>
                    </w:tc>
                    <w:tc>
                      <w:tcPr>
                        <w:tcW w:w="68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(3452) 270-522, 270-717</w:t>
                        </w:r>
                      </w:p>
                    </w:tc>
                  </w:tr>
                  <w:tr w:rsidR="00705085" w:rsidRPr="00A1498E" w:rsidTr="00705085">
                    <w:trPr>
                      <w:trHeight w:val="619"/>
                    </w:trPr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E-mail</w:t>
                        </w:r>
                        <w:proofErr w:type="spellEnd"/>
                      </w:p>
                    </w:tc>
                    <w:tc>
                      <w:tcPr>
                        <w:tcW w:w="68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4"/>
                            <w:szCs w:val="24"/>
                            <w:u w:val="single"/>
                          </w:rPr>
                        </w:pPr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4"/>
                            <w:szCs w:val="24"/>
                            <w:u w:val="single"/>
                          </w:rPr>
                          <w:t>tymen-onko@mail.ru</w:t>
                        </w:r>
                      </w:p>
                    </w:tc>
                  </w:tr>
                  <w:tr w:rsidR="00705085" w:rsidRPr="00A1498E" w:rsidTr="00705085">
                    <w:trPr>
                      <w:trHeight w:val="619"/>
                    </w:trPr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Главный врач</w:t>
                        </w:r>
                      </w:p>
                    </w:tc>
                    <w:tc>
                      <w:tcPr>
                        <w:tcW w:w="68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УДРЯКОВ АНДРЕЙ ЮРЬЕВИЧ</w:t>
                        </w:r>
                      </w:p>
                    </w:tc>
                  </w:tr>
                  <w:tr w:rsidR="00705085" w:rsidRPr="00A1498E" w:rsidTr="00705085">
                    <w:trPr>
                      <w:trHeight w:val="619"/>
                    </w:trPr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ГРН</w:t>
                        </w:r>
                      </w:p>
                    </w:tc>
                    <w:tc>
                      <w:tcPr>
                        <w:tcW w:w="68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037200556117</w:t>
                        </w:r>
                      </w:p>
                    </w:tc>
                  </w:tr>
                  <w:tr w:rsidR="00705085" w:rsidRPr="00A1498E" w:rsidTr="00705085">
                    <w:trPr>
                      <w:trHeight w:val="619"/>
                    </w:trPr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БАНК</w:t>
                        </w:r>
                      </w:p>
                    </w:tc>
                    <w:tc>
                      <w:tcPr>
                        <w:tcW w:w="68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ГРКЦ ГУ Банка России по Тюменской </w:t>
                        </w:r>
                        <w:proofErr w:type="spellStart"/>
                        <w:proofErr w:type="gramStart"/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л</w:t>
                        </w:r>
                        <w:proofErr w:type="spellEnd"/>
                        <w:proofErr w:type="gramEnd"/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, г. Тюмень</w:t>
                        </w:r>
                      </w:p>
                    </w:tc>
                  </w:tr>
                  <w:tr w:rsidR="00705085" w:rsidRPr="00A1498E" w:rsidTr="00705085">
                    <w:trPr>
                      <w:trHeight w:val="619"/>
                    </w:trPr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proofErr w:type="spellEnd"/>
                        <w:proofErr w:type="gramEnd"/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/счет</w:t>
                        </w:r>
                      </w:p>
                    </w:tc>
                    <w:tc>
                      <w:tcPr>
                        <w:tcW w:w="68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0601810400003000001</w:t>
                        </w:r>
                      </w:p>
                    </w:tc>
                  </w:tr>
                  <w:tr w:rsidR="00705085" w:rsidRPr="00A1498E" w:rsidTr="00705085">
                    <w:trPr>
                      <w:trHeight w:val="619"/>
                    </w:trPr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БИК</w:t>
                        </w:r>
                      </w:p>
                    </w:tc>
                    <w:tc>
                      <w:tcPr>
                        <w:tcW w:w="68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47102001</w:t>
                        </w:r>
                      </w:p>
                    </w:tc>
                  </w:tr>
                  <w:tr w:rsidR="00705085" w:rsidRPr="00A1498E" w:rsidTr="00705085">
                    <w:trPr>
                      <w:trHeight w:val="619"/>
                    </w:trPr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c>
                    <w:tc>
                      <w:tcPr>
                        <w:tcW w:w="68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ВАНОВА ГАЛИНА ИВАНОВНА</w:t>
                        </w:r>
                      </w:p>
                    </w:tc>
                  </w:tr>
                  <w:tr w:rsidR="00705085" w:rsidRPr="00A1498E" w:rsidTr="00705085">
                    <w:trPr>
                      <w:trHeight w:val="619"/>
                    </w:trPr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лефон</w:t>
                        </w:r>
                      </w:p>
                    </w:tc>
                    <w:tc>
                      <w:tcPr>
                        <w:tcW w:w="68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5085" w:rsidRPr="00A1498E" w:rsidRDefault="00705085" w:rsidP="007050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149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(3452) 270-523</w:t>
                        </w:r>
                      </w:p>
                    </w:tc>
                  </w:tr>
                </w:tbl>
                <w:p w:rsidR="00BE3B75" w:rsidRDefault="00BE3B75" w:rsidP="00AB58CB">
                  <w:pPr>
                    <w:jc w:val="center"/>
                    <w:rPr>
                      <w:b/>
                      <w:color w:val="C00000"/>
                      <w:sz w:val="36"/>
                      <w:szCs w:val="36"/>
                      <w:u w:val="single"/>
                    </w:rPr>
                  </w:pPr>
                </w:p>
                <w:p w:rsidR="00705085" w:rsidRDefault="00705085" w:rsidP="00AB58CB">
                  <w:pPr>
                    <w:jc w:val="center"/>
                    <w:rPr>
                      <w:b/>
                      <w:color w:val="C00000"/>
                      <w:sz w:val="36"/>
                      <w:szCs w:val="36"/>
                      <w:u w:val="single"/>
                    </w:rPr>
                  </w:pPr>
                </w:p>
                <w:p w:rsidR="00705085" w:rsidRPr="007909F9" w:rsidRDefault="00705085" w:rsidP="00AB58CB">
                  <w:pPr>
                    <w:jc w:val="center"/>
                    <w:rPr>
                      <w:b/>
                      <w:color w:val="C00000"/>
                      <w:sz w:val="36"/>
                      <w:szCs w:val="36"/>
                      <w:u w:val="single"/>
                    </w:rPr>
                  </w:pPr>
                </w:p>
              </w:txbxContent>
            </v:textbox>
          </v:shape>
        </w:pict>
      </w:r>
    </w:p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AB58CB" w:rsidRDefault="00AB58CB"/>
    <w:p w:rsidR="009C5E2C" w:rsidRDefault="009C5E2C">
      <w:pPr>
        <w:rPr>
          <w:noProof/>
          <w:lang w:eastAsia="ru-RU"/>
        </w:rPr>
      </w:pPr>
    </w:p>
    <w:p w:rsidR="009C5E2C" w:rsidRDefault="009C5E2C">
      <w:pPr>
        <w:rPr>
          <w:noProof/>
          <w:lang w:eastAsia="ru-RU"/>
        </w:rPr>
      </w:pPr>
    </w:p>
    <w:p w:rsidR="009C5E2C" w:rsidRDefault="009C5E2C">
      <w:pPr>
        <w:rPr>
          <w:noProof/>
          <w:lang w:eastAsia="ru-RU"/>
        </w:rPr>
      </w:pPr>
    </w:p>
    <w:p w:rsidR="00FE3C96" w:rsidRDefault="00AB58CB">
      <w:r w:rsidRPr="00AB58CB">
        <w:rPr>
          <w:noProof/>
          <w:lang w:eastAsia="ru-RU"/>
        </w:rPr>
        <w:drawing>
          <wp:inline distT="0" distB="0" distL="0" distR="0">
            <wp:extent cx="7163146" cy="955964"/>
            <wp:effectExtent l="19050" t="0" r="0" b="0"/>
            <wp:docPr id="25" name="Рисунок 1" descr="E: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titled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146" cy="95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3C96" w:rsidSect="009C5E2C">
      <w:pgSz w:w="11906" w:h="16838"/>
      <w:pgMar w:top="454" w:right="284" w:bottom="142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62B"/>
    <w:multiLevelType w:val="hybridMultilevel"/>
    <w:tmpl w:val="1CEC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E5F"/>
    <w:multiLevelType w:val="multilevel"/>
    <w:tmpl w:val="B82E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913D7"/>
    <w:multiLevelType w:val="hybridMultilevel"/>
    <w:tmpl w:val="A6C2E1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287D"/>
    <w:multiLevelType w:val="hybridMultilevel"/>
    <w:tmpl w:val="0EEE2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45118"/>
    <w:multiLevelType w:val="hybridMultilevel"/>
    <w:tmpl w:val="9376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47F39"/>
    <w:multiLevelType w:val="multilevel"/>
    <w:tmpl w:val="1278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6D7634"/>
    <w:multiLevelType w:val="hybridMultilevel"/>
    <w:tmpl w:val="04D0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5A22"/>
    <w:multiLevelType w:val="hybridMultilevel"/>
    <w:tmpl w:val="39FE3BBE"/>
    <w:lvl w:ilvl="0" w:tplc="E4A8B506">
      <w:start w:val="170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1515D"/>
    <w:multiLevelType w:val="multilevel"/>
    <w:tmpl w:val="26F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6D60E0"/>
    <w:multiLevelType w:val="hybridMultilevel"/>
    <w:tmpl w:val="8B501A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17E0DC3"/>
    <w:multiLevelType w:val="multilevel"/>
    <w:tmpl w:val="39D0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D372D4"/>
    <w:multiLevelType w:val="multilevel"/>
    <w:tmpl w:val="020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C8793C"/>
    <w:multiLevelType w:val="hybridMultilevel"/>
    <w:tmpl w:val="9EFA5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E3F39"/>
    <w:multiLevelType w:val="multilevel"/>
    <w:tmpl w:val="612C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D9046C"/>
    <w:multiLevelType w:val="multilevel"/>
    <w:tmpl w:val="B766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00A0C"/>
    <w:multiLevelType w:val="multilevel"/>
    <w:tmpl w:val="63E8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126943"/>
    <w:multiLevelType w:val="multilevel"/>
    <w:tmpl w:val="DCA0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B90995"/>
    <w:multiLevelType w:val="hybridMultilevel"/>
    <w:tmpl w:val="837A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31F62"/>
    <w:multiLevelType w:val="multilevel"/>
    <w:tmpl w:val="7088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6A50B4"/>
    <w:multiLevelType w:val="hybridMultilevel"/>
    <w:tmpl w:val="89CA7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A1913"/>
    <w:multiLevelType w:val="multilevel"/>
    <w:tmpl w:val="4A66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80453F"/>
    <w:multiLevelType w:val="hybridMultilevel"/>
    <w:tmpl w:val="7054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A5F41"/>
    <w:multiLevelType w:val="hybridMultilevel"/>
    <w:tmpl w:val="1318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F6E27"/>
    <w:multiLevelType w:val="hybridMultilevel"/>
    <w:tmpl w:val="1CB4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A52F6"/>
    <w:multiLevelType w:val="multilevel"/>
    <w:tmpl w:val="F078D3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9D3BBD"/>
    <w:multiLevelType w:val="multilevel"/>
    <w:tmpl w:val="FB4C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A45FF3"/>
    <w:multiLevelType w:val="hybridMultilevel"/>
    <w:tmpl w:val="2392FAB2"/>
    <w:lvl w:ilvl="0" w:tplc="D73C9A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C4D07"/>
    <w:multiLevelType w:val="hybridMultilevel"/>
    <w:tmpl w:val="AF06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71A92"/>
    <w:multiLevelType w:val="multilevel"/>
    <w:tmpl w:val="F9F2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98300D"/>
    <w:multiLevelType w:val="hybridMultilevel"/>
    <w:tmpl w:val="352E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B7289"/>
    <w:multiLevelType w:val="hybridMultilevel"/>
    <w:tmpl w:val="6AD274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12EE6"/>
    <w:multiLevelType w:val="multilevel"/>
    <w:tmpl w:val="F078D3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432FE7"/>
    <w:multiLevelType w:val="hybridMultilevel"/>
    <w:tmpl w:val="C92A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03EC9"/>
    <w:multiLevelType w:val="hybridMultilevel"/>
    <w:tmpl w:val="C1CA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8037F"/>
    <w:multiLevelType w:val="multilevel"/>
    <w:tmpl w:val="A89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2"/>
  </w:num>
  <w:num w:numId="3">
    <w:abstractNumId w:val="22"/>
  </w:num>
  <w:num w:numId="4">
    <w:abstractNumId w:val="33"/>
  </w:num>
  <w:num w:numId="5">
    <w:abstractNumId w:val="21"/>
  </w:num>
  <w:num w:numId="6">
    <w:abstractNumId w:val="7"/>
  </w:num>
  <w:num w:numId="7">
    <w:abstractNumId w:val="6"/>
  </w:num>
  <w:num w:numId="8">
    <w:abstractNumId w:val="26"/>
  </w:num>
  <w:num w:numId="9">
    <w:abstractNumId w:val="0"/>
  </w:num>
  <w:num w:numId="10">
    <w:abstractNumId w:val="9"/>
  </w:num>
  <w:num w:numId="11">
    <w:abstractNumId w:val="4"/>
  </w:num>
  <w:num w:numId="12">
    <w:abstractNumId w:val="28"/>
  </w:num>
  <w:num w:numId="13">
    <w:abstractNumId w:val="12"/>
  </w:num>
  <w:num w:numId="14">
    <w:abstractNumId w:val="16"/>
  </w:num>
  <w:num w:numId="15">
    <w:abstractNumId w:val="23"/>
  </w:num>
  <w:num w:numId="16">
    <w:abstractNumId w:val="20"/>
  </w:num>
  <w:num w:numId="17">
    <w:abstractNumId w:val="27"/>
  </w:num>
  <w:num w:numId="18">
    <w:abstractNumId w:val="18"/>
  </w:num>
  <w:num w:numId="19">
    <w:abstractNumId w:val="8"/>
  </w:num>
  <w:num w:numId="20">
    <w:abstractNumId w:val="34"/>
  </w:num>
  <w:num w:numId="21">
    <w:abstractNumId w:val="1"/>
  </w:num>
  <w:num w:numId="22">
    <w:abstractNumId w:val="5"/>
  </w:num>
  <w:num w:numId="23">
    <w:abstractNumId w:val="25"/>
  </w:num>
  <w:num w:numId="24">
    <w:abstractNumId w:val="15"/>
  </w:num>
  <w:num w:numId="25">
    <w:abstractNumId w:val="13"/>
  </w:num>
  <w:num w:numId="26">
    <w:abstractNumId w:val="29"/>
  </w:num>
  <w:num w:numId="27">
    <w:abstractNumId w:val="17"/>
  </w:num>
  <w:num w:numId="28">
    <w:abstractNumId w:val="30"/>
  </w:num>
  <w:num w:numId="29">
    <w:abstractNumId w:val="11"/>
  </w:num>
  <w:num w:numId="30">
    <w:abstractNumId w:val="19"/>
  </w:num>
  <w:num w:numId="31">
    <w:abstractNumId w:val="31"/>
  </w:num>
  <w:num w:numId="32">
    <w:abstractNumId w:val="24"/>
  </w:num>
  <w:num w:numId="33">
    <w:abstractNumId w:val="10"/>
  </w:num>
  <w:num w:numId="34">
    <w:abstractNumId w:val="14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6A2C"/>
    <w:rsid w:val="0000429A"/>
    <w:rsid w:val="0002198B"/>
    <w:rsid w:val="00035CA0"/>
    <w:rsid w:val="00046506"/>
    <w:rsid w:val="000F1826"/>
    <w:rsid w:val="00152C3C"/>
    <w:rsid w:val="00195DB4"/>
    <w:rsid w:val="001C4E37"/>
    <w:rsid w:val="001C7779"/>
    <w:rsid w:val="001E4E91"/>
    <w:rsid w:val="002965B0"/>
    <w:rsid w:val="002D309E"/>
    <w:rsid w:val="002E3725"/>
    <w:rsid w:val="00313705"/>
    <w:rsid w:val="00380569"/>
    <w:rsid w:val="00393D14"/>
    <w:rsid w:val="003B03BA"/>
    <w:rsid w:val="003F78FC"/>
    <w:rsid w:val="00400235"/>
    <w:rsid w:val="00402267"/>
    <w:rsid w:val="00412EA1"/>
    <w:rsid w:val="004443DA"/>
    <w:rsid w:val="00487620"/>
    <w:rsid w:val="00496D64"/>
    <w:rsid w:val="004A0750"/>
    <w:rsid w:val="00501CD8"/>
    <w:rsid w:val="00520EA6"/>
    <w:rsid w:val="00556AEC"/>
    <w:rsid w:val="005D2C5C"/>
    <w:rsid w:val="006F7607"/>
    <w:rsid w:val="00705085"/>
    <w:rsid w:val="0074738A"/>
    <w:rsid w:val="00781025"/>
    <w:rsid w:val="007909F9"/>
    <w:rsid w:val="00797001"/>
    <w:rsid w:val="007E0BF1"/>
    <w:rsid w:val="007E586E"/>
    <w:rsid w:val="007F0F66"/>
    <w:rsid w:val="00886C14"/>
    <w:rsid w:val="00903285"/>
    <w:rsid w:val="00925F07"/>
    <w:rsid w:val="00973685"/>
    <w:rsid w:val="009B2FA6"/>
    <w:rsid w:val="009C5E2C"/>
    <w:rsid w:val="00A1498E"/>
    <w:rsid w:val="00A340E4"/>
    <w:rsid w:val="00AA6BC7"/>
    <w:rsid w:val="00AB58CB"/>
    <w:rsid w:val="00AD269F"/>
    <w:rsid w:val="00AD6325"/>
    <w:rsid w:val="00B66386"/>
    <w:rsid w:val="00BC0D2B"/>
    <w:rsid w:val="00BE3B75"/>
    <w:rsid w:val="00BF33DD"/>
    <w:rsid w:val="00BF54E1"/>
    <w:rsid w:val="00D269EF"/>
    <w:rsid w:val="00DA5C8C"/>
    <w:rsid w:val="00DB1E26"/>
    <w:rsid w:val="00DF71EB"/>
    <w:rsid w:val="00E12102"/>
    <w:rsid w:val="00E746A3"/>
    <w:rsid w:val="00EF50A2"/>
    <w:rsid w:val="00F16A2C"/>
    <w:rsid w:val="00F71D2D"/>
    <w:rsid w:val="00F82260"/>
    <w:rsid w:val="00FD5872"/>
    <w:rsid w:val="00FE3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 strokecolor="red">
      <v:fill color="white"/>
      <v:stroke 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91"/>
  </w:style>
  <w:style w:type="paragraph" w:styleId="1">
    <w:name w:val="heading 1"/>
    <w:basedOn w:val="a"/>
    <w:next w:val="a"/>
    <w:link w:val="10"/>
    <w:uiPriority w:val="9"/>
    <w:qFormat/>
    <w:rsid w:val="005D2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2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D2C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C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A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267"/>
    <w:pPr>
      <w:ind w:left="720"/>
      <w:contextualSpacing/>
    </w:pPr>
  </w:style>
  <w:style w:type="character" w:styleId="a6">
    <w:name w:val="Strong"/>
    <w:basedOn w:val="a0"/>
    <w:uiPriority w:val="22"/>
    <w:qFormat/>
    <w:rsid w:val="00496D64"/>
    <w:rPr>
      <w:b/>
      <w:bCs/>
    </w:rPr>
  </w:style>
  <w:style w:type="paragraph" w:customStyle="1" w:styleId="ConsPlusTitle">
    <w:name w:val="ConsPlusTitle"/>
    <w:rsid w:val="0002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C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2C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ewsdate">
    <w:name w:val="news_date"/>
    <w:basedOn w:val="a"/>
    <w:rsid w:val="005D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D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2C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D2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">
    <w:name w:val="bodytext"/>
    <w:basedOn w:val="a"/>
    <w:rsid w:val="005D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C5C"/>
  </w:style>
  <w:style w:type="character" w:styleId="a8">
    <w:name w:val="Hyperlink"/>
    <w:basedOn w:val="a0"/>
    <w:uiPriority w:val="99"/>
    <w:semiHidden/>
    <w:unhideWhenUsed/>
    <w:rsid w:val="005D2C5C"/>
    <w:rPr>
      <w:color w:val="0000FF"/>
      <w:u w:val="single"/>
    </w:rPr>
  </w:style>
  <w:style w:type="paragraph" w:customStyle="1" w:styleId="justifytext">
    <w:name w:val="justify_text"/>
    <w:basedOn w:val="a"/>
    <w:rsid w:val="00BF3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F33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76">
          <w:marLeft w:val="393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648">
              <w:marLeft w:val="393"/>
              <w:marRight w:val="0"/>
              <w:marTop w:val="0"/>
              <w:marBottom w:val="5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9654">
          <w:marLeft w:val="393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417">
              <w:marLeft w:val="393"/>
              <w:marRight w:val="0"/>
              <w:marTop w:val="0"/>
              <w:marBottom w:val="5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415">
          <w:marLeft w:val="393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4846">
              <w:marLeft w:val="393"/>
              <w:marRight w:val="0"/>
              <w:marTop w:val="0"/>
              <w:marBottom w:val="5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AE1F8-4ED1-4B23-9BA8-F8201F62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lgunskaya</dc:creator>
  <cp:lastModifiedBy>eivanova</cp:lastModifiedBy>
  <cp:revision>8</cp:revision>
  <dcterms:created xsi:type="dcterms:W3CDTF">2014-09-22T04:18:00Z</dcterms:created>
  <dcterms:modified xsi:type="dcterms:W3CDTF">2017-06-29T03:22:00Z</dcterms:modified>
</cp:coreProperties>
</file>